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22643B3C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1年</w:t>
      </w:r>
      <w:r w:rsidR="00C239BA">
        <w:rPr>
          <w:rFonts w:ascii="DFYuanBold-B5" w:eastAsia="DFYuanBold-B5" w:hAnsi="DFYuanBold-B5" w:cstheme="minorHAnsi"/>
          <w:sz w:val="48"/>
          <w:szCs w:val="48"/>
        </w:rPr>
        <w:t>1</w:t>
      </w:r>
      <w:r w:rsidR="0003090E">
        <w:rPr>
          <w:rFonts w:ascii="DFYuanBold-B5" w:eastAsia="DFYuanBold-B5" w:hAnsi="DFYuanBold-B5" w:cstheme="minorHAnsi"/>
          <w:sz w:val="48"/>
          <w:szCs w:val="48"/>
        </w:rPr>
        <w:t>2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2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54C62" w:rsidRPr="0052678A" w14:paraId="2CD8868C" w14:textId="77777777" w:rsidTr="000E6BC7">
        <w:trPr>
          <w:trHeight w:val="1014"/>
          <w:jc w:val="center"/>
        </w:trPr>
        <w:tc>
          <w:tcPr>
            <w:tcW w:w="1754" w:type="dxa"/>
            <w:vMerge w:val="restart"/>
            <w:vAlign w:val="center"/>
          </w:tcPr>
          <w:p w14:paraId="4C12A321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0" w:name="_Hlk71584761"/>
            <w:bookmarkStart w:id="1" w:name="_Hlk87602247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0208F62B" w14:textId="6004E41D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週二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2/</w:t>
            </w:r>
            <w:r w:rsidR="0003090E">
              <w:rPr>
                <w:rFonts w:asciiTheme="minorHAnsi" w:eastAsia="DFKai-SB" w:hAnsiTheme="minorHAnsi" w:cstheme="minorHAnsi"/>
                <w:sz w:val="28"/>
                <w:szCs w:val="28"/>
              </w:rPr>
              <w:t>6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2/1</w:t>
            </w:r>
            <w:r w:rsidR="0003090E"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2/</w:t>
            </w:r>
            <w:r w:rsidR="0003090E">
              <w:rPr>
                <w:rFonts w:asciiTheme="minorHAnsi" w:eastAsia="DFKai-SB" w:hAnsiTheme="minorHAnsi" w:cstheme="minorHAnsi"/>
                <w:sz w:val="28"/>
                <w:szCs w:val="28"/>
              </w:rPr>
              <w:t>20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2/2</w:t>
            </w:r>
            <w:r w:rsidR="0003090E"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tr w:rsidR="00B54C62" w:rsidRPr="0052678A" w14:paraId="319734B7" w14:textId="77777777" w:rsidTr="000E6BC7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09AE61D0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01EB0E7B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B54C62" w:rsidRPr="0052678A" w14:paraId="13886B60" w14:textId="77777777" w:rsidTr="000E6BC7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10CE1485" w14:textId="77777777" w:rsidR="00B54C62" w:rsidRPr="0052678A" w:rsidRDefault="00B54C62" w:rsidP="000E6BC7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CF5FA19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B54C62" w:rsidRPr="0052678A" w14:paraId="0FAD9381" w14:textId="77777777" w:rsidTr="000E6BC7">
        <w:trPr>
          <w:trHeight w:val="974"/>
          <w:jc w:val="center"/>
        </w:trPr>
        <w:tc>
          <w:tcPr>
            <w:tcW w:w="1754" w:type="dxa"/>
            <w:vMerge w:val="restart"/>
            <w:vAlign w:val="center"/>
          </w:tcPr>
          <w:p w14:paraId="738BF0A1" w14:textId="77777777" w:rsidR="00B54C62" w:rsidRPr="0052678A" w:rsidRDefault="00B54C62" w:rsidP="000E6BC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bookmarkStart w:id="2" w:name="_Hlk29890565"/>
            <w:bookmarkStart w:id="3" w:name="_Hlk26709086"/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5A9B3783" w14:textId="4C5C5839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週一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2/5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2/12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2/19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03090E" w:rsidRPr="00ED2685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12/26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br/>
              <w:t xml:space="preserve">                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（線上課程）</w:t>
            </w:r>
          </w:p>
        </w:tc>
      </w:tr>
      <w:bookmarkEnd w:id="0"/>
      <w:bookmarkEnd w:id="2"/>
      <w:bookmarkEnd w:id="3"/>
      <w:tr w:rsidR="00B54C62" w:rsidRPr="0052678A" w14:paraId="6D6A0A6B" w14:textId="77777777" w:rsidTr="000E6BC7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11007975" w14:textId="77777777" w:rsidR="00B54C62" w:rsidRPr="0052678A" w:rsidRDefault="00B54C62" w:rsidP="000E6BC7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A403CD1" w14:textId="77777777" w:rsidR="00B54C62" w:rsidRPr="0052678A" w:rsidRDefault="00B54C62" w:rsidP="000E6BC7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bookmarkEnd w:id="1"/>
      <w:tr w:rsidR="00B14712" w:rsidRPr="000B7C8E" w14:paraId="5A5C2242" w14:textId="77777777" w:rsidTr="00C23978">
        <w:trPr>
          <w:trHeight w:val="1052"/>
          <w:jc w:val="center"/>
        </w:trPr>
        <w:tc>
          <w:tcPr>
            <w:tcW w:w="1754" w:type="dxa"/>
            <w:vAlign w:val="center"/>
          </w:tcPr>
          <w:p w14:paraId="1BDBC87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59A642C3" w14:textId="77777777" w:rsidR="00B14712" w:rsidRPr="000B7C8E" w:rsidRDefault="00B14712" w:rsidP="00C23978">
            <w:pPr>
              <w:rPr>
                <w:rFonts w:ascii="DFKai-SB" w:eastAsia="DFKai-SB" w:hAnsi="DFKai-SB" w:cs="Calibri"/>
                <w:color w:val="000000"/>
              </w:rPr>
            </w:pP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4A2FA6EB"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C239BA">
      <w:rPr>
        <w:lang w:val="en-US" w:eastAsia="zh-TW"/>
      </w:rPr>
      <w:t>1</w:t>
    </w:r>
    <w:r w:rsidR="0003090E">
      <w:rPr>
        <w:lang w:val="en-US" w:eastAsia="zh-TW"/>
      </w:rPr>
      <w:t>2</w:t>
    </w:r>
    <w:r>
      <w:rPr>
        <w:rFonts w:hint="eastAsia"/>
        <w:lang w:eastAsia="zh-TW"/>
      </w:rPr>
      <w:t>月</w:t>
    </w:r>
  </w:p>
  <w:p w14:paraId="305813A2" w14:textId="5DCC0399" w:rsidR="00D94B36" w:rsidRPr="00483ED1" w:rsidRDefault="00D94B36" w:rsidP="00A654A5">
    <w:pPr>
      <w:pStyle w:val="a5"/>
      <w:rPr>
        <w:lang w:val="en-US"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C239BA">
      <w:rPr>
        <w:lang w:val="en-US" w:eastAsia="zh-TW"/>
      </w:rPr>
      <w:t>4</w:t>
    </w:r>
    <w:r w:rsidR="0003090E">
      <w:rPr>
        <w:lang w:val="en-US" w:eastAsia="zh-TW"/>
      </w:rPr>
      <w:t>2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090E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42B1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3ED1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5D10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0B99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72A94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715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0774"/>
    <w:rsid w:val="00B5211A"/>
    <w:rsid w:val="00B54C62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1D30"/>
    <w:rsid w:val="00BF3126"/>
    <w:rsid w:val="00BF4185"/>
    <w:rsid w:val="00C0459B"/>
    <w:rsid w:val="00C15B7C"/>
    <w:rsid w:val="00C1608C"/>
    <w:rsid w:val="00C213C8"/>
    <w:rsid w:val="00C239BA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2F70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29</Characters>
  <Application>Microsoft Office Word</Application>
  <DocSecurity>0</DocSecurity>
  <Lines>2</Lines>
  <Paragraphs>1</Paragraphs>
  <ScaleCrop>false</ScaleCrop>
  <Company>Toshiba</Company>
  <LinksUpToDate>false</LinksUpToDate>
  <CharactersWithSpaces>385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10</cp:revision>
  <cp:lastPrinted>2016-12-18T13:55:00Z</cp:lastPrinted>
  <dcterms:created xsi:type="dcterms:W3CDTF">2022-06-12T03:25:00Z</dcterms:created>
  <dcterms:modified xsi:type="dcterms:W3CDTF">2022-11-12T01:12:00Z</dcterms:modified>
</cp:coreProperties>
</file>